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A897" w14:textId="77777777" w:rsidR="00D11E9A" w:rsidRDefault="005E4C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63E7852A" w14:textId="77777777" w:rsidR="00D11E9A" w:rsidRDefault="005E4C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43EC9411" w14:textId="77777777" w:rsidR="00D11E9A" w:rsidRDefault="00D11E9A">
      <w:pPr>
        <w:spacing w:after="0"/>
        <w:jc w:val="center"/>
        <w:rPr>
          <w:b/>
        </w:rPr>
      </w:pPr>
    </w:p>
    <w:tbl>
      <w:tblPr>
        <w:tblW w:w="9016" w:type="dxa"/>
        <w:tblLook w:val="0400" w:firstRow="0" w:lastRow="0" w:firstColumn="0" w:lastColumn="0" w:noHBand="0" w:noVBand="1"/>
      </w:tblPr>
      <w:tblGrid>
        <w:gridCol w:w="4509"/>
        <w:gridCol w:w="4507"/>
      </w:tblGrid>
      <w:tr w:rsidR="00D11E9A" w14:paraId="0FE76333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B06" w14:textId="77777777" w:rsidR="00D11E9A" w:rsidRDefault="005E4C31">
            <w:r>
              <w:t>Dat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FC5" w14:textId="320EFE67" w:rsidR="00D11E9A" w:rsidRDefault="00A4195C">
            <w:r>
              <w:t>18 June 2025</w:t>
            </w:r>
          </w:p>
        </w:tc>
      </w:tr>
      <w:tr w:rsidR="00D11E9A" w14:paraId="05481E79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4BB5" w14:textId="77777777" w:rsidR="00D11E9A" w:rsidRDefault="005E4C31">
            <w:r>
              <w:t>Team I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30BA" w14:textId="12FC52F0" w:rsidR="00D11E9A" w:rsidRDefault="005E4C31">
            <w:pPr>
              <w:pStyle w:val="LO-normal"/>
            </w:pPr>
            <w:r w:rsidRPr="005E4C31">
              <w:t>LTVIP2025TMID59024</w:t>
            </w:r>
          </w:p>
        </w:tc>
      </w:tr>
      <w:tr w:rsidR="00D11E9A" w14:paraId="7CF5550B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5B3" w14:textId="77777777" w:rsidR="00D11E9A" w:rsidRDefault="005E4C31">
            <w:r>
              <w:t>Project Nam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3147" w14:textId="30413501" w:rsidR="00D11E9A" w:rsidRDefault="005E4C31">
            <w:pPr>
              <w:pStyle w:val="LO-normal1"/>
            </w:pPr>
            <w:r>
              <w:t>Flight</w:t>
            </w:r>
            <w:r w:rsidR="00A4195C">
              <w:t xml:space="preserve"> F</w:t>
            </w:r>
            <w:r>
              <w:t>ider</w:t>
            </w:r>
          </w:p>
        </w:tc>
      </w:tr>
      <w:tr w:rsidR="00D11E9A" w14:paraId="4F3EACE5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888B" w14:textId="77777777" w:rsidR="00D11E9A" w:rsidRDefault="005E4C31">
            <w:r>
              <w:t>Maximum Marks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3EF2" w14:textId="77777777" w:rsidR="00D11E9A" w:rsidRDefault="005E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327BA502" w14:textId="77777777" w:rsidR="00D11E9A" w:rsidRDefault="00D11E9A">
      <w:pPr>
        <w:rPr>
          <w:b/>
        </w:rPr>
      </w:pPr>
    </w:p>
    <w:p w14:paraId="4C761312" w14:textId="77777777" w:rsidR="00D11E9A" w:rsidRDefault="005E4C31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68C66F1B" w14:textId="77777777" w:rsidR="00D11E9A" w:rsidRDefault="005E4C31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FA14949" w14:textId="77777777" w:rsidR="00D11E9A" w:rsidRDefault="005E4C31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09852D45" w14:textId="77777777" w:rsidR="00D11E9A" w:rsidRDefault="005E4C3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be the structure, characteristics, behavior, and other aspects of the software to project stakeholders.</w:t>
      </w:r>
    </w:p>
    <w:p w14:paraId="552668F0" w14:textId="77777777" w:rsidR="00D11E9A" w:rsidRDefault="005E4C3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3D9493DB" w14:textId="77777777" w:rsidR="00D11E9A" w:rsidRDefault="005E4C3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07F91C24" w14:textId="77777777" w:rsidR="00D11E9A" w:rsidRDefault="00D11E9A">
      <w:pPr>
        <w:rPr>
          <w:b/>
        </w:rPr>
      </w:pPr>
    </w:p>
    <w:p w14:paraId="7AB953E9" w14:textId="77777777" w:rsidR="00D11E9A" w:rsidRDefault="005E4C31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32D512BF" w14:textId="77777777" w:rsidR="00D11E9A" w:rsidRDefault="005E4C31">
      <w:pPr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BA2D126" wp14:editId="003E5B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054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D0207" w14:textId="77777777" w:rsidR="00D11E9A" w:rsidRDefault="005E4C31">
      <w:pPr>
        <w:rPr>
          <w:b/>
        </w:rPr>
      </w:pPr>
      <w:r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Figure 1: Architecture and data flow of the voice patient diary sample application</w:t>
      </w:r>
    </w:p>
    <w:p w14:paraId="46839BD0" w14:textId="77777777" w:rsidR="00D11E9A" w:rsidRDefault="005E4C31">
      <w:r>
        <w:rPr>
          <w:b/>
        </w:rPr>
        <w:t xml:space="preserve">Reference: </w:t>
      </w:r>
      <w:hyperlink r:id="rId8">
        <w:r w:rsidR="00D11E9A">
          <w:rPr>
            <w:rStyle w:val="ListLabel10"/>
          </w:rPr>
          <w:t>https://aws.amazon.com/blogs/industries/voice-applications-in-clinical-research-powered-by-ai-on-aws-part-1-architecture-and-design-considerations/</w:t>
        </w:r>
      </w:hyperlink>
    </w:p>
    <w:p w14:paraId="41FD492A" w14:textId="77777777" w:rsidR="00D11E9A" w:rsidRDefault="00D11E9A">
      <w:pPr>
        <w:rPr>
          <w:b/>
        </w:rPr>
      </w:pPr>
    </w:p>
    <w:p w14:paraId="2CEC987D" w14:textId="77777777" w:rsidR="00D11E9A" w:rsidRDefault="00D11E9A"/>
    <w:sectPr w:rsidR="00D11E9A">
      <w:pgSz w:w="11906" w:h="16838"/>
      <w:pgMar w:top="851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6E1620-8255-4634-B122-76BCD10C1333}"/>
    <w:embedBold r:id="rId2" w:fontKey="{897C2A8D-C87C-43CD-A915-0E4FE6C1BA28}"/>
    <w:embedItalic r:id="rId3" w:fontKey="{54966C0E-1719-41D6-B52A-0AB45D9247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23A32A5-AE91-48C7-AA53-F286220C439D}"/>
    <w:embedItalic r:id="rId5" w:fontKey="{58258351-98BD-4038-B508-38ADB271517C}"/>
  </w:font>
  <w:font w:name="Helvetica Neue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1E0C12C0-62CD-4518-9A74-021F1CCFC55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6338E"/>
    <w:multiLevelType w:val="multilevel"/>
    <w:tmpl w:val="1BFE5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DF4F55"/>
    <w:multiLevelType w:val="multilevel"/>
    <w:tmpl w:val="71D22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num w:numId="1" w16cid:durableId="1487476759">
    <w:abstractNumId w:val="1"/>
  </w:num>
  <w:num w:numId="2" w16cid:durableId="171727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A"/>
    <w:rsid w:val="005E4C31"/>
    <w:rsid w:val="008251C9"/>
    <w:rsid w:val="00A4195C"/>
    <w:rsid w:val="00B00B3A"/>
    <w:rsid w:val="00D1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C7790"/>
  <w15:docId w15:val="{D279E24E-5ED3-4CB5-A923-FEC5463A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4A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character" w:customStyle="1" w:styleId="ListLabel1">
    <w:name w:val="ListLabel 1"/>
    <w:qFormat/>
    <w:rPr>
      <w:rFonts w:ascii="Arial" w:eastAsia="Noto Sans Symbols" w:hAnsi="Arial" w:cs="Noto Sans Symbols"/>
      <w:sz w:val="24"/>
      <w:szCs w:val="20"/>
    </w:rPr>
  </w:style>
  <w:style w:type="character" w:customStyle="1" w:styleId="ListLabel2">
    <w:name w:val="ListLabel 2"/>
    <w:qFormat/>
    <w:rPr>
      <w:rFonts w:eastAsia="Courier New" w:cs="Courier New"/>
      <w:sz w:val="20"/>
      <w:szCs w:val="20"/>
    </w:rPr>
  </w:style>
  <w:style w:type="character" w:customStyle="1" w:styleId="ListLabel3">
    <w:name w:val="ListLabel 3"/>
    <w:qFormat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qFormat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qFormat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qFormat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qFormat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qFormat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qFormat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qFormat/>
    <w:rPr>
      <w:b/>
      <w:color w:val="0563C1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067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1">
    <w:name w:val="LO-normal1"/>
    <w:qFormat/>
    <w:pPr>
      <w:spacing w:after="160" w:line="259" w:lineRule="auto"/>
    </w:pPr>
    <w:rPr>
      <w:lang w:eastAsia="zh-CN" w:bidi="hi-IN"/>
    </w:rPr>
  </w:style>
  <w:style w:type="paragraph" w:customStyle="1" w:styleId="LO-normal">
    <w:name w:val="LO-normal"/>
    <w:qFormat/>
    <w:pPr>
      <w:spacing w:after="160" w:line="259" w:lineRule="auto"/>
    </w:pPr>
    <w:rPr>
      <w:lang w:eastAsia="zh-CN" w:bidi="hi-IN"/>
    </w:rPr>
  </w:style>
  <w:style w:type="table" w:styleId="TableGrid">
    <w:name w:val="Table Grid"/>
    <w:basedOn w:val="TableNormal"/>
    <w:uiPriority w:val="39"/>
    <w:rsid w:val="005B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pwmuZZGfFe0iI6OKFkwjZ6JOQSA==">AMUW2mUbrDJ+PuHPZ+HN23YJ/lxF7Sr+fovWev53xxLKFDTYeiXJtivaM+ptqVi+fT/IN5n9TEXK7NnJICH3P6QsFk9RHeqOvE1IXYuvZuN+GsyydOFVOE4=</go:docsCustomData>
</go:gDocsCustomXmlDataStorage>
</file>

<file path=customXml/itemProps1.xml><?xml version="1.0" encoding="utf-8"?>
<ds:datastoreItem xmlns:ds="http://schemas.openxmlformats.org/officeDocument/2006/customXml" ds:itemID="{4CCE642E-CA9C-4D77-BEA5-4BEBD0A1D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4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dc:description/>
  <cp:lastModifiedBy>Durga charan Mutyala</cp:lastModifiedBy>
  <cp:revision>2</cp:revision>
  <dcterms:created xsi:type="dcterms:W3CDTF">2025-07-20T14:27:00Z</dcterms:created>
  <dcterms:modified xsi:type="dcterms:W3CDTF">2025-07-20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